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27E2A" w14:textId="77777777" w:rsidR="00C45BFA" w:rsidRDefault="00C45BFA" w:rsidP="00AB640F">
      <w:pPr>
        <w:spacing w:before="0" w:line="276" w:lineRule="auto"/>
        <w:ind w:left="99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55604" w14:textId="77777777" w:rsidR="007A60C5" w:rsidRPr="00492107" w:rsidRDefault="007A60C5" w:rsidP="00AB640F">
      <w:pPr>
        <w:spacing w:before="0" w:line="276" w:lineRule="auto"/>
        <w:ind w:left="99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EC7A7" w14:textId="77777777" w:rsidR="002722AF" w:rsidRPr="002230C3" w:rsidRDefault="006A0401" w:rsidP="00AB640F">
      <w:pPr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30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ŚWIADCZENIE </w:t>
      </w:r>
    </w:p>
    <w:p w14:paraId="586E4CED" w14:textId="3861153C" w:rsidR="002722AF" w:rsidRPr="002230C3" w:rsidRDefault="0013230C" w:rsidP="00AB640F">
      <w:pPr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30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spełnianiu </w:t>
      </w:r>
      <w:r w:rsidR="008738D5" w:rsidRPr="002230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zez Wykonawcę </w:t>
      </w:r>
      <w:r w:rsidR="002722AF" w:rsidRPr="002230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magań w zakresie dostępu do informacji niejawnych o klauzuli „</w:t>
      </w:r>
      <w:r w:rsidR="00AB64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trzeżone” (Część nr 3)</w:t>
      </w:r>
    </w:p>
    <w:p w14:paraId="43B1C977" w14:textId="3A061C4F" w:rsidR="002F66E6" w:rsidRPr="008738D5" w:rsidRDefault="006A0401" w:rsidP="00AB640F">
      <w:pPr>
        <w:spacing w:before="1200" w:line="276" w:lineRule="auto"/>
        <w:ind w:hanging="17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738D5">
        <w:rPr>
          <w:rFonts w:ascii="Times New Roman" w:hAnsi="Times New Roman" w:cs="Times New Roman"/>
          <w:color w:val="000000" w:themeColor="text1"/>
          <w:sz w:val="24"/>
          <w:szCs w:val="24"/>
        </w:rPr>
        <w:t>Dotyczy</w:t>
      </w:r>
      <w:r w:rsidR="00C45BFA" w:rsidRPr="00873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ępowania pn.</w:t>
      </w:r>
      <w:r w:rsidRPr="008738D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738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B640F" w:rsidRPr="00AB640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pracowanie ortofotomapy i danych wysokościowych</w:t>
      </w:r>
      <w:r w:rsidR="00C45BFA" w:rsidRPr="008738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60731BFF" w14:textId="547CF094" w:rsidR="00EB6F48" w:rsidRPr="008738D5" w:rsidRDefault="00EB6F48" w:rsidP="00AB640F">
      <w:pPr>
        <w:spacing w:before="480" w:line="276" w:lineRule="auto"/>
        <w:ind w:hanging="1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73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postępowania: </w:t>
      </w:r>
      <w:r w:rsidR="00AB640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BDG-ZP.2610.3</w:t>
      </w:r>
      <w:r w:rsidR="00ED358C" w:rsidRPr="008738D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9F422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2022</w:t>
      </w:r>
      <w:r w:rsidR="00CE58BF" w:rsidRPr="008738D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.GI</w:t>
      </w:r>
    </w:p>
    <w:p w14:paraId="6DCAE0ED" w14:textId="116DA8DD" w:rsidR="002722AF" w:rsidRPr="008738D5" w:rsidRDefault="008738D5" w:rsidP="00AB640F">
      <w:pPr>
        <w:tabs>
          <w:tab w:val="left" w:leader="underscore" w:pos="9072"/>
        </w:tabs>
        <w:spacing w:before="480" w:line="276" w:lineRule="auto"/>
        <w:ind w:hanging="17"/>
        <w:jc w:val="center"/>
        <w:rPr>
          <w:color w:val="000000" w:themeColor="text1"/>
        </w:rPr>
      </w:pPr>
      <w:r w:rsidRPr="008738D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O</w:t>
      </w:r>
      <w:r w:rsidR="006A0401" w:rsidRPr="008738D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świadczam, że </w:t>
      </w:r>
      <w:r w:rsidR="00AB640F">
        <w:rPr>
          <w:color w:val="000000" w:themeColor="text1"/>
        </w:rPr>
        <w:tab/>
      </w:r>
    </w:p>
    <w:p w14:paraId="1B23D7F0" w14:textId="7F786633" w:rsidR="002722AF" w:rsidRPr="00AB640F" w:rsidRDefault="002722AF" w:rsidP="00AB640F">
      <w:pPr>
        <w:spacing w:before="0" w:line="276" w:lineRule="auto"/>
        <w:ind w:hanging="15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AB640F">
        <w:rPr>
          <w:rFonts w:ascii="Times New Roman" w:hAnsi="Times New Roman" w:cs="Times New Roman"/>
          <w:i/>
          <w:color w:val="000000" w:themeColor="text1"/>
          <w:sz w:val="20"/>
        </w:rPr>
        <w:t>(nazwa Wykonawcy</w:t>
      </w:r>
      <w:r w:rsidRPr="00AB640F">
        <w:rPr>
          <w:rFonts w:ascii="Times New Roman" w:hAnsi="Times New Roman" w:cs="Times New Roman"/>
          <w:color w:val="000000" w:themeColor="text1"/>
          <w:sz w:val="20"/>
        </w:rPr>
        <w:t>)</w:t>
      </w:r>
    </w:p>
    <w:p w14:paraId="722DD8CB" w14:textId="77777777" w:rsidR="00AB640F" w:rsidRDefault="00AB640F" w:rsidP="00AB640F">
      <w:pPr>
        <w:pStyle w:val="Akapitzlist"/>
        <w:numPr>
          <w:ilvl w:val="0"/>
          <w:numId w:val="4"/>
        </w:numPr>
        <w:spacing w:before="360" w:line="276" w:lineRule="auto"/>
        <w:rPr>
          <w:color w:val="000000" w:themeColor="text1"/>
          <w:szCs w:val="24"/>
        </w:rPr>
      </w:pPr>
      <w:r w:rsidRPr="00AB640F">
        <w:rPr>
          <w:color w:val="000000" w:themeColor="text1"/>
          <w:szCs w:val="24"/>
        </w:rPr>
        <w:t>s</w:t>
      </w:r>
      <w:r w:rsidR="0013230C" w:rsidRPr="00AB640F">
        <w:rPr>
          <w:color w:val="000000" w:themeColor="text1"/>
          <w:szCs w:val="24"/>
        </w:rPr>
        <w:t>pełnia</w:t>
      </w:r>
      <w:r w:rsidRPr="00AB640F">
        <w:rPr>
          <w:color w:val="000000" w:themeColor="text1"/>
          <w:szCs w:val="24"/>
        </w:rPr>
        <w:t xml:space="preserve">m </w:t>
      </w:r>
    </w:p>
    <w:p w14:paraId="460903CE" w14:textId="77777777" w:rsidR="00AB640F" w:rsidRDefault="00AB640F" w:rsidP="00AB640F">
      <w:pPr>
        <w:pStyle w:val="Akapitzlist"/>
        <w:numPr>
          <w:ilvl w:val="0"/>
          <w:numId w:val="4"/>
        </w:numPr>
        <w:spacing w:before="360"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ie </w:t>
      </w:r>
      <w:r w:rsidR="0036374B" w:rsidRPr="00AB640F">
        <w:rPr>
          <w:color w:val="000000" w:themeColor="text1"/>
          <w:szCs w:val="24"/>
        </w:rPr>
        <w:t>spełniam</w:t>
      </w:r>
      <w:r>
        <w:rPr>
          <w:rStyle w:val="Odwoanieprzypisudolnego"/>
          <w:color w:val="000000" w:themeColor="text1"/>
          <w:szCs w:val="24"/>
        </w:rPr>
        <w:footnoteReference w:id="1"/>
      </w:r>
      <w:r w:rsidR="0013230C" w:rsidRPr="00AB640F">
        <w:rPr>
          <w:color w:val="000000" w:themeColor="text1"/>
          <w:szCs w:val="24"/>
        </w:rPr>
        <w:t xml:space="preserve"> </w:t>
      </w:r>
    </w:p>
    <w:p w14:paraId="67A6261C" w14:textId="62E3C0D6" w:rsidR="006A0401" w:rsidRPr="00AB640F" w:rsidRDefault="00804D05" w:rsidP="00AB640F">
      <w:pPr>
        <w:spacing w:before="360" w:line="276" w:lineRule="auto"/>
        <w:ind w:firstLine="0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AB640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ymagania</w:t>
      </w:r>
      <w:r w:rsidR="00886823" w:rsidRPr="00AB640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określone</w:t>
      </w:r>
      <w:r w:rsidRPr="00AB640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w </w:t>
      </w:r>
      <w:r w:rsidR="00FD5B92" w:rsidRPr="00AB640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Rozdziale VI</w:t>
      </w:r>
      <w:r w:rsidR="009F4221" w:rsidRPr="00AB640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II ust. 1</w:t>
      </w:r>
      <w:r w:rsidR="00AB640F" w:rsidRPr="00AB640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pkt 2</w:t>
      </w:r>
      <w:r w:rsidR="00FD5B92" w:rsidRPr="00AB640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lit. </w:t>
      </w:r>
      <w:r w:rsidR="00AB640F" w:rsidRPr="00AB640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c oraz pkt 4 lit. b ppkt </w:t>
      </w:r>
      <w:r w:rsidR="009F4221" w:rsidRPr="00AB640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i</w:t>
      </w:r>
      <w:r w:rsidR="00AB640F" w:rsidRPr="00AB640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i</w:t>
      </w:r>
      <w:r w:rsidR="009F4221" w:rsidRPr="00AB640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i, vi</w:t>
      </w:r>
      <w:r w:rsidR="00AB640F" w:rsidRPr="00AB640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ii</w:t>
      </w:r>
      <w:r w:rsidR="009F4221" w:rsidRPr="00AB640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, i</w:t>
      </w:r>
      <w:r w:rsidR="00AB640F" w:rsidRPr="00AB640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x</w:t>
      </w:r>
      <w:r w:rsidR="00FD5B92" w:rsidRPr="00AB640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S</w:t>
      </w:r>
      <w:r w:rsidR="002230C3" w:rsidRPr="00AB640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Z</w:t>
      </w:r>
      <w:r w:rsidR="003315F2" w:rsidRPr="00AB640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.</w:t>
      </w:r>
    </w:p>
    <w:p w14:paraId="66361A61" w14:textId="3A559AD0" w:rsidR="003E6B68" w:rsidRPr="00AB640F" w:rsidRDefault="003E6B68" w:rsidP="00AB640F">
      <w:pPr>
        <w:pBdr>
          <w:bottom w:val="single" w:sz="4" w:space="1" w:color="auto"/>
        </w:pBdr>
        <w:spacing w:before="1080" w:line="276" w:lineRule="auto"/>
        <w:ind w:left="4536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9EF11A" w14:textId="77777777" w:rsidR="003E6B68" w:rsidRDefault="003E6B68" w:rsidP="003E6B68">
      <w:pPr>
        <w:pStyle w:val="Tekstpodstawowy"/>
        <w:spacing w:line="240" w:lineRule="auto"/>
        <w:ind w:left="4536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data / podpis osoby uprawnionej do reprezentowania </w:t>
      </w:r>
    </w:p>
    <w:p w14:paraId="20944192" w14:textId="1AC1D7E9" w:rsidR="003E6B68" w:rsidRDefault="009F4221" w:rsidP="00AB640F">
      <w:pPr>
        <w:pStyle w:val="Tekstpodstawowy"/>
        <w:spacing w:line="276" w:lineRule="auto"/>
        <w:ind w:left="4536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Wykonawcy</w:t>
      </w:r>
    </w:p>
    <w:p w14:paraId="5335910A" w14:textId="0A71CD6A" w:rsidR="006A0401" w:rsidRPr="00492107" w:rsidRDefault="006A0401" w:rsidP="003E6B68">
      <w:pPr>
        <w:spacing w:before="0" w:line="276" w:lineRule="auto"/>
        <w:rPr>
          <w:rFonts w:ascii="Times New Roman" w:hAnsi="Times New Roman" w:cs="Times New Roman"/>
          <w:b/>
          <w:vertAlign w:val="superscript"/>
        </w:rPr>
      </w:pPr>
    </w:p>
    <w:sectPr w:rsidR="006A0401" w:rsidRPr="00492107" w:rsidSect="008C2EC3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BDD3B" w14:textId="77777777" w:rsidR="00E64C9A" w:rsidRDefault="00E64C9A" w:rsidP="00F95D9D">
      <w:r>
        <w:separator/>
      </w:r>
    </w:p>
  </w:endnote>
  <w:endnote w:type="continuationSeparator" w:id="0">
    <w:p w14:paraId="2A1353F8" w14:textId="77777777" w:rsidR="00E64C9A" w:rsidRDefault="00E64C9A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867E3" w14:textId="77777777" w:rsidR="00A44E28" w:rsidRDefault="00A44E28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</w:p>
  <w:p w14:paraId="529661BB" w14:textId="77777777" w:rsidR="00A52B61" w:rsidRPr="00492107" w:rsidRDefault="00980392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492107">
      <w:rPr>
        <w:rFonts w:ascii="Times New Roman" w:hAnsi="Times New Roman" w:cs="Times New Roman"/>
        <w:sz w:val="18"/>
        <w:szCs w:val="18"/>
      </w:rPr>
      <w:t xml:space="preserve">Strona </w:t>
    </w:r>
    <w:r w:rsidR="00B714BE" w:rsidRPr="00492107">
      <w:rPr>
        <w:rFonts w:ascii="Times New Roman" w:hAnsi="Times New Roman" w:cs="Times New Roman"/>
        <w:sz w:val="18"/>
        <w:szCs w:val="18"/>
      </w:rPr>
      <w:fldChar w:fldCharType="begin"/>
    </w:r>
    <w:r w:rsidRPr="00492107">
      <w:rPr>
        <w:rFonts w:ascii="Times New Roman" w:hAnsi="Times New Roman" w:cs="Times New Roman"/>
        <w:sz w:val="18"/>
        <w:szCs w:val="18"/>
      </w:rPr>
      <w:instrText>PAGE  \* Arabic  \* MERGEFORMAT</w:instrText>
    </w:r>
    <w:r w:rsidR="00B714BE" w:rsidRPr="00492107">
      <w:rPr>
        <w:rFonts w:ascii="Times New Roman" w:hAnsi="Times New Roman" w:cs="Times New Roman"/>
        <w:sz w:val="18"/>
        <w:szCs w:val="18"/>
      </w:rPr>
      <w:fldChar w:fldCharType="separate"/>
    </w:r>
    <w:r w:rsidR="00E64C9A">
      <w:rPr>
        <w:rFonts w:ascii="Times New Roman" w:hAnsi="Times New Roman" w:cs="Times New Roman"/>
        <w:noProof/>
        <w:sz w:val="18"/>
        <w:szCs w:val="18"/>
      </w:rPr>
      <w:t>1</w:t>
    </w:r>
    <w:r w:rsidR="00B714BE" w:rsidRPr="00492107">
      <w:rPr>
        <w:rFonts w:ascii="Times New Roman" w:hAnsi="Times New Roman" w:cs="Times New Roman"/>
        <w:sz w:val="18"/>
        <w:szCs w:val="18"/>
      </w:rPr>
      <w:fldChar w:fldCharType="end"/>
    </w:r>
    <w:r w:rsidRPr="00492107">
      <w:rPr>
        <w:rFonts w:ascii="Times New Roman" w:hAnsi="Times New Roman" w:cs="Times New Roman"/>
        <w:sz w:val="18"/>
        <w:szCs w:val="18"/>
      </w:rPr>
      <w:t xml:space="preserve"> z </w:t>
    </w:r>
    <w:r w:rsidR="007D3A53">
      <w:rPr>
        <w:rFonts w:ascii="Times New Roman" w:hAnsi="Times New Roman" w:cs="Times New Roman"/>
        <w:noProof/>
        <w:sz w:val="18"/>
        <w:szCs w:val="18"/>
      </w:rPr>
      <w:fldChar w:fldCharType="begin"/>
    </w:r>
    <w:r w:rsidR="007D3A53">
      <w:rPr>
        <w:rFonts w:ascii="Times New Roman" w:hAnsi="Times New Roman" w:cs="Times New Roman"/>
        <w:noProof/>
        <w:sz w:val="18"/>
        <w:szCs w:val="18"/>
      </w:rPr>
      <w:instrText>NUMPAGES  \* Arabic  \* MERGEFORMAT</w:instrText>
    </w:r>
    <w:r w:rsidR="007D3A53">
      <w:rPr>
        <w:rFonts w:ascii="Times New Roman" w:hAnsi="Times New Roman" w:cs="Times New Roman"/>
        <w:noProof/>
        <w:sz w:val="18"/>
        <w:szCs w:val="18"/>
      </w:rPr>
      <w:fldChar w:fldCharType="separate"/>
    </w:r>
    <w:r w:rsidR="00E64C9A">
      <w:rPr>
        <w:rFonts w:ascii="Times New Roman" w:hAnsi="Times New Roman" w:cs="Times New Roman"/>
        <w:noProof/>
        <w:sz w:val="18"/>
        <w:szCs w:val="18"/>
      </w:rPr>
      <w:t>1</w:t>
    </w:r>
    <w:r w:rsidR="007D3A53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23A0D" w14:textId="77777777" w:rsidR="00E64C9A" w:rsidRDefault="00E64C9A" w:rsidP="00F95D9D">
      <w:r>
        <w:separator/>
      </w:r>
    </w:p>
  </w:footnote>
  <w:footnote w:type="continuationSeparator" w:id="0">
    <w:p w14:paraId="1EE55FCA" w14:textId="77777777" w:rsidR="00E64C9A" w:rsidRDefault="00E64C9A" w:rsidP="00F95D9D">
      <w:r>
        <w:continuationSeparator/>
      </w:r>
    </w:p>
  </w:footnote>
  <w:footnote w:id="1">
    <w:p w14:paraId="6165AEAD" w14:textId="792FCCDA" w:rsidR="00AB640F" w:rsidRDefault="00AB64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</w:t>
      </w:r>
      <w:bookmarkStart w:id="0" w:name="_GoBack"/>
      <w:bookmarkEnd w:id="0"/>
      <w:r>
        <w:rPr>
          <w:rFonts w:ascii="Times New Roman" w:hAnsi="Times New Roman" w:cs="Times New Roman"/>
        </w:rPr>
        <w:t>roszę zakreślić odpowied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34892" w14:textId="0B067F9E" w:rsidR="00677E29" w:rsidRPr="00FD5B92" w:rsidRDefault="002E4BA5" w:rsidP="00FD5B92">
    <w:pPr>
      <w:pStyle w:val="Nagwek"/>
      <w:pBdr>
        <w:bottom w:val="single" w:sz="4" w:space="1" w:color="auto"/>
      </w:pBdr>
      <w:tabs>
        <w:tab w:val="clear" w:pos="4536"/>
      </w:tabs>
      <w:spacing w:before="0"/>
      <w:ind w:firstLine="0"/>
      <w:jc w:val="lef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BDG-ZP.2610.</w:t>
    </w:r>
    <w:r w:rsidR="00AB640F">
      <w:rPr>
        <w:rFonts w:ascii="Times New Roman" w:hAnsi="Times New Roman" w:cs="Times New Roman"/>
        <w:i/>
        <w:sz w:val="24"/>
        <w:szCs w:val="24"/>
      </w:rPr>
      <w:t>3.2022</w:t>
    </w:r>
    <w:r w:rsidR="00677E29" w:rsidRPr="00FD5B92">
      <w:rPr>
        <w:rFonts w:ascii="Times New Roman" w:hAnsi="Times New Roman" w:cs="Times New Roman"/>
        <w:i/>
        <w:sz w:val="24"/>
        <w:szCs w:val="24"/>
      </w:rPr>
      <w:t>.GI</w:t>
    </w:r>
    <w:r w:rsidR="00FD5B92">
      <w:rPr>
        <w:rFonts w:ascii="Times New Roman" w:hAnsi="Times New Roman" w:cs="Times New Roman"/>
        <w:i/>
        <w:sz w:val="24"/>
        <w:szCs w:val="24"/>
      </w:rPr>
      <w:t xml:space="preserve"> </w:t>
    </w:r>
    <w:r w:rsidR="00FD5B92">
      <w:rPr>
        <w:rFonts w:ascii="Times New Roman" w:hAnsi="Times New Roman" w:cs="Times New Roman"/>
        <w:i/>
        <w:sz w:val="24"/>
        <w:szCs w:val="24"/>
      </w:rPr>
      <w:tab/>
      <w:t>Załącznik nr 10 do S</w:t>
    </w:r>
    <w:r w:rsidR="00FD5B92" w:rsidRPr="00FD5B92">
      <w:rPr>
        <w:rFonts w:ascii="Times New Roman" w:hAnsi="Times New Roman" w:cs="Times New Roman"/>
        <w:i/>
        <w:sz w:val="24"/>
        <w:szCs w:val="24"/>
      </w:rPr>
      <w:t>WZ</w:t>
    </w:r>
  </w:p>
  <w:p w14:paraId="1D216107" w14:textId="77777777" w:rsidR="00677E29" w:rsidRPr="00677E29" w:rsidRDefault="00677E29" w:rsidP="00677E29">
    <w:pPr>
      <w:pStyle w:val="Nagwek"/>
      <w:tabs>
        <w:tab w:val="clear" w:pos="4536"/>
      </w:tabs>
      <w:spacing w:before="0"/>
      <w:ind w:firstLine="284"/>
      <w:jc w:val="right"/>
      <w:rPr>
        <w:rFonts w:ascii="Times New Roman" w:hAnsi="Times New Roman" w:cs="Times New Roman"/>
        <w:i/>
        <w:sz w:val="18"/>
        <w:szCs w:val="18"/>
      </w:rPr>
    </w:pPr>
  </w:p>
  <w:p w14:paraId="24941393" w14:textId="77777777" w:rsidR="00F679DA" w:rsidRDefault="00F679DA" w:rsidP="00340109">
    <w:pPr>
      <w:pStyle w:val="Nagwek"/>
      <w:jc w:val="center"/>
      <w:rPr>
        <w:rFonts w:ascii="Arial" w:hAnsi="Arial" w:cs="Arial"/>
        <w:i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A92AA3"/>
    <w:multiLevelType w:val="hybridMultilevel"/>
    <w:tmpl w:val="F8BA801C"/>
    <w:lvl w:ilvl="0" w:tplc="42DAFAF0">
      <w:start w:val="1"/>
      <w:numFmt w:val="bullet"/>
      <w:lvlText w:val=""/>
      <w:lvlJc w:val="left"/>
      <w:pPr>
        <w:ind w:left="703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673B4"/>
    <w:rsid w:val="00071609"/>
    <w:rsid w:val="000725C4"/>
    <w:rsid w:val="00074531"/>
    <w:rsid w:val="000800C7"/>
    <w:rsid w:val="00080858"/>
    <w:rsid w:val="00081980"/>
    <w:rsid w:val="0008377E"/>
    <w:rsid w:val="0008707B"/>
    <w:rsid w:val="00092256"/>
    <w:rsid w:val="000936F3"/>
    <w:rsid w:val="0009376B"/>
    <w:rsid w:val="00095A8A"/>
    <w:rsid w:val="000A15BC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217"/>
    <w:rsid w:val="000C0B67"/>
    <w:rsid w:val="000C2454"/>
    <w:rsid w:val="000C446D"/>
    <w:rsid w:val="000D1D3C"/>
    <w:rsid w:val="000D2C3B"/>
    <w:rsid w:val="000D7846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2678F"/>
    <w:rsid w:val="00132007"/>
    <w:rsid w:val="0013230C"/>
    <w:rsid w:val="00140629"/>
    <w:rsid w:val="0014078C"/>
    <w:rsid w:val="00142ADE"/>
    <w:rsid w:val="00145380"/>
    <w:rsid w:val="0014605C"/>
    <w:rsid w:val="00151409"/>
    <w:rsid w:val="00152CF2"/>
    <w:rsid w:val="0015421B"/>
    <w:rsid w:val="00162678"/>
    <w:rsid w:val="00165C85"/>
    <w:rsid w:val="0016604F"/>
    <w:rsid w:val="00167925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D70D0"/>
    <w:rsid w:val="001D71BF"/>
    <w:rsid w:val="001E5227"/>
    <w:rsid w:val="001E6574"/>
    <w:rsid w:val="001F09EE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30C3"/>
    <w:rsid w:val="002241EC"/>
    <w:rsid w:val="002315D9"/>
    <w:rsid w:val="00232784"/>
    <w:rsid w:val="00233BFE"/>
    <w:rsid w:val="00233E6D"/>
    <w:rsid w:val="002370B5"/>
    <w:rsid w:val="00241B6C"/>
    <w:rsid w:val="0024365A"/>
    <w:rsid w:val="00246454"/>
    <w:rsid w:val="00250707"/>
    <w:rsid w:val="00252E00"/>
    <w:rsid w:val="00253562"/>
    <w:rsid w:val="00256512"/>
    <w:rsid w:val="00263FC7"/>
    <w:rsid w:val="00264EF3"/>
    <w:rsid w:val="002673C4"/>
    <w:rsid w:val="002722AF"/>
    <w:rsid w:val="00274451"/>
    <w:rsid w:val="0027480D"/>
    <w:rsid w:val="00276BD2"/>
    <w:rsid w:val="00277482"/>
    <w:rsid w:val="00284088"/>
    <w:rsid w:val="00286979"/>
    <w:rsid w:val="00287E48"/>
    <w:rsid w:val="00290764"/>
    <w:rsid w:val="002972D6"/>
    <w:rsid w:val="002A3D1A"/>
    <w:rsid w:val="002A5B7A"/>
    <w:rsid w:val="002A5C97"/>
    <w:rsid w:val="002A7934"/>
    <w:rsid w:val="002A7F7E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E4BA5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309D"/>
    <w:rsid w:val="00324AF9"/>
    <w:rsid w:val="0032569E"/>
    <w:rsid w:val="00326E8A"/>
    <w:rsid w:val="003275CA"/>
    <w:rsid w:val="0033146C"/>
    <w:rsid w:val="003315F2"/>
    <w:rsid w:val="00332923"/>
    <w:rsid w:val="00335124"/>
    <w:rsid w:val="00340109"/>
    <w:rsid w:val="00341188"/>
    <w:rsid w:val="003418F4"/>
    <w:rsid w:val="0034271B"/>
    <w:rsid w:val="003439F7"/>
    <w:rsid w:val="003441E9"/>
    <w:rsid w:val="00344F2F"/>
    <w:rsid w:val="00352A16"/>
    <w:rsid w:val="00352B79"/>
    <w:rsid w:val="00355620"/>
    <w:rsid w:val="00355762"/>
    <w:rsid w:val="00357985"/>
    <w:rsid w:val="003608A3"/>
    <w:rsid w:val="0036374B"/>
    <w:rsid w:val="00366895"/>
    <w:rsid w:val="00367DF4"/>
    <w:rsid w:val="0037154D"/>
    <w:rsid w:val="0037326C"/>
    <w:rsid w:val="0037381E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0B0"/>
    <w:rsid w:val="003973DD"/>
    <w:rsid w:val="003978E8"/>
    <w:rsid w:val="003A0461"/>
    <w:rsid w:val="003A1026"/>
    <w:rsid w:val="003A386C"/>
    <w:rsid w:val="003A4E6D"/>
    <w:rsid w:val="003A548E"/>
    <w:rsid w:val="003A5564"/>
    <w:rsid w:val="003B17B6"/>
    <w:rsid w:val="003B49CE"/>
    <w:rsid w:val="003B60AA"/>
    <w:rsid w:val="003B6255"/>
    <w:rsid w:val="003B652A"/>
    <w:rsid w:val="003B6F07"/>
    <w:rsid w:val="003C107B"/>
    <w:rsid w:val="003C29A4"/>
    <w:rsid w:val="003C41BB"/>
    <w:rsid w:val="003C6B59"/>
    <w:rsid w:val="003D2A63"/>
    <w:rsid w:val="003D3609"/>
    <w:rsid w:val="003D38C0"/>
    <w:rsid w:val="003D550C"/>
    <w:rsid w:val="003D598A"/>
    <w:rsid w:val="003E499C"/>
    <w:rsid w:val="003E4B0D"/>
    <w:rsid w:val="003E6B68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3E60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2C54"/>
    <w:rsid w:val="00473654"/>
    <w:rsid w:val="004758C2"/>
    <w:rsid w:val="00476850"/>
    <w:rsid w:val="00477B23"/>
    <w:rsid w:val="00481022"/>
    <w:rsid w:val="00487963"/>
    <w:rsid w:val="00492107"/>
    <w:rsid w:val="00494171"/>
    <w:rsid w:val="0049528F"/>
    <w:rsid w:val="004961AF"/>
    <w:rsid w:val="00496983"/>
    <w:rsid w:val="00496A04"/>
    <w:rsid w:val="004976D7"/>
    <w:rsid w:val="004A4932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2305"/>
    <w:rsid w:val="004F46A3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86E5C"/>
    <w:rsid w:val="005900EC"/>
    <w:rsid w:val="00591526"/>
    <w:rsid w:val="00593A6F"/>
    <w:rsid w:val="005A302A"/>
    <w:rsid w:val="005B43F4"/>
    <w:rsid w:val="005C042A"/>
    <w:rsid w:val="005C0D94"/>
    <w:rsid w:val="005C3FDC"/>
    <w:rsid w:val="005C4A5D"/>
    <w:rsid w:val="005C7C31"/>
    <w:rsid w:val="005D14DA"/>
    <w:rsid w:val="005D22E3"/>
    <w:rsid w:val="005D3DFA"/>
    <w:rsid w:val="005E45EF"/>
    <w:rsid w:val="005E543D"/>
    <w:rsid w:val="005E7E1B"/>
    <w:rsid w:val="005F42C0"/>
    <w:rsid w:val="005F49B2"/>
    <w:rsid w:val="005F627A"/>
    <w:rsid w:val="005F7CE6"/>
    <w:rsid w:val="00600865"/>
    <w:rsid w:val="00602100"/>
    <w:rsid w:val="0060421D"/>
    <w:rsid w:val="00607A31"/>
    <w:rsid w:val="00614871"/>
    <w:rsid w:val="00621BAB"/>
    <w:rsid w:val="00623537"/>
    <w:rsid w:val="00624463"/>
    <w:rsid w:val="00626101"/>
    <w:rsid w:val="00626408"/>
    <w:rsid w:val="00630139"/>
    <w:rsid w:val="00630D5B"/>
    <w:rsid w:val="00633180"/>
    <w:rsid w:val="00633AF6"/>
    <w:rsid w:val="006349C8"/>
    <w:rsid w:val="006360B7"/>
    <w:rsid w:val="00636762"/>
    <w:rsid w:val="00636DCE"/>
    <w:rsid w:val="00637902"/>
    <w:rsid w:val="006432F6"/>
    <w:rsid w:val="00644F68"/>
    <w:rsid w:val="0064523D"/>
    <w:rsid w:val="006507AB"/>
    <w:rsid w:val="006534BA"/>
    <w:rsid w:val="00657619"/>
    <w:rsid w:val="00665F9D"/>
    <w:rsid w:val="00666246"/>
    <w:rsid w:val="00667723"/>
    <w:rsid w:val="00673595"/>
    <w:rsid w:val="006739E9"/>
    <w:rsid w:val="006757F8"/>
    <w:rsid w:val="00675F12"/>
    <w:rsid w:val="00676B11"/>
    <w:rsid w:val="00677E29"/>
    <w:rsid w:val="0068253B"/>
    <w:rsid w:val="0069015D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23E2"/>
    <w:rsid w:val="006C25BA"/>
    <w:rsid w:val="006C55D4"/>
    <w:rsid w:val="006D1323"/>
    <w:rsid w:val="006E0962"/>
    <w:rsid w:val="006E13B9"/>
    <w:rsid w:val="006E22C9"/>
    <w:rsid w:val="006E5283"/>
    <w:rsid w:val="006F2C1A"/>
    <w:rsid w:val="006F564A"/>
    <w:rsid w:val="00701105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3213"/>
    <w:rsid w:val="00750414"/>
    <w:rsid w:val="007516B2"/>
    <w:rsid w:val="00755284"/>
    <w:rsid w:val="00755395"/>
    <w:rsid w:val="00756242"/>
    <w:rsid w:val="00757280"/>
    <w:rsid w:val="00761B5B"/>
    <w:rsid w:val="00771156"/>
    <w:rsid w:val="00771936"/>
    <w:rsid w:val="00775E86"/>
    <w:rsid w:val="00777D47"/>
    <w:rsid w:val="00784626"/>
    <w:rsid w:val="0079065C"/>
    <w:rsid w:val="00793331"/>
    <w:rsid w:val="007A1CAA"/>
    <w:rsid w:val="007A3742"/>
    <w:rsid w:val="007A60C5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3A53"/>
    <w:rsid w:val="007D43FB"/>
    <w:rsid w:val="007D5826"/>
    <w:rsid w:val="007D616B"/>
    <w:rsid w:val="007E5C61"/>
    <w:rsid w:val="007E6704"/>
    <w:rsid w:val="007F0575"/>
    <w:rsid w:val="007F0EFA"/>
    <w:rsid w:val="007F12C9"/>
    <w:rsid w:val="007F3542"/>
    <w:rsid w:val="007F40A2"/>
    <w:rsid w:val="007F4E42"/>
    <w:rsid w:val="007F7703"/>
    <w:rsid w:val="007F7EF8"/>
    <w:rsid w:val="00804D05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2CA3"/>
    <w:rsid w:val="0084606E"/>
    <w:rsid w:val="00847967"/>
    <w:rsid w:val="008545D1"/>
    <w:rsid w:val="0085522B"/>
    <w:rsid w:val="00861A7B"/>
    <w:rsid w:val="00871933"/>
    <w:rsid w:val="0087342F"/>
    <w:rsid w:val="00873769"/>
    <w:rsid w:val="008738D5"/>
    <w:rsid w:val="0087428B"/>
    <w:rsid w:val="00875AC4"/>
    <w:rsid w:val="00875B17"/>
    <w:rsid w:val="00881482"/>
    <w:rsid w:val="00882053"/>
    <w:rsid w:val="00885EDC"/>
    <w:rsid w:val="00886823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B6686"/>
    <w:rsid w:val="008C0F2D"/>
    <w:rsid w:val="008C1B21"/>
    <w:rsid w:val="008C2EC3"/>
    <w:rsid w:val="008C3F77"/>
    <w:rsid w:val="008C46E9"/>
    <w:rsid w:val="008C4D3A"/>
    <w:rsid w:val="008C6EE0"/>
    <w:rsid w:val="008C7886"/>
    <w:rsid w:val="008D2F67"/>
    <w:rsid w:val="008D3AA3"/>
    <w:rsid w:val="008D57F2"/>
    <w:rsid w:val="008D6834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0392"/>
    <w:rsid w:val="00983C27"/>
    <w:rsid w:val="00985778"/>
    <w:rsid w:val="00987C1B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0CE3"/>
    <w:rsid w:val="009A5EF5"/>
    <w:rsid w:val="009B58DB"/>
    <w:rsid w:val="009B5FAF"/>
    <w:rsid w:val="009B714C"/>
    <w:rsid w:val="009C2DEE"/>
    <w:rsid w:val="009C376C"/>
    <w:rsid w:val="009C56AE"/>
    <w:rsid w:val="009C7E51"/>
    <w:rsid w:val="009D2823"/>
    <w:rsid w:val="009D398D"/>
    <w:rsid w:val="009D6353"/>
    <w:rsid w:val="009E1BAA"/>
    <w:rsid w:val="009E38AA"/>
    <w:rsid w:val="009E3B27"/>
    <w:rsid w:val="009E66D3"/>
    <w:rsid w:val="009F28C3"/>
    <w:rsid w:val="009F4221"/>
    <w:rsid w:val="009F55D4"/>
    <w:rsid w:val="00A10AA8"/>
    <w:rsid w:val="00A10CA3"/>
    <w:rsid w:val="00A10DD1"/>
    <w:rsid w:val="00A11622"/>
    <w:rsid w:val="00A12080"/>
    <w:rsid w:val="00A12988"/>
    <w:rsid w:val="00A17BEF"/>
    <w:rsid w:val="00A17C22"/>
    <w:rsid w:val="00A27048"/>
    <w:rsid w:val="00A30581"/>
    <w:rsid w:val="00A32073"/>
    <w:rsid w:val="00A320A4"/>
    <w:rsid w:val="00A33D36"/>
    <w:rsid w:val="00A35EA9"/>
    <w:rsid w:val="00A44E28"/>
    <w:rsid w:val="00A52B61"/>
    <w:rsid w:val="00A54CCC"/>
    <w:rsid w:val="00A55EFE"/>
    <w:rsid w:val="00A564A3"/>
    <w:rsid w:val="00A5656C"/>
    <w:rsid w:val="00A62E49"/>
    <w:rsid w:val="00A63527"/>
    <w:rsid w:val="00A64304"/>
    <w:rsid w:val="00A701DB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B640F"/>
    <w:rsid w:val="00AC2EDC"/>
    <w:rsid w:val="00AC3E7C"/>
    <w:rsid w:val="00AC4840"/>
    <w:rsid w:val="00AC488D"/>
    <w:rsid w:val="00AC6FEA"/>
    <w:rsid w:val="00AD0532"/>
    <w:rsid w:val="00AD0A84"/>
    <w:rsid w:val="00AD3442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4286"/>
    <w:rsid w:val="00B05267"/>
    <w:rsid w:val="00B061B5"/>
    <w:rsid w:val="00B11DD6"/>
    <w:rsid w:val="00B12387"/>
    <w:rsid w:val="00B12FF7"/>
    <w:rsid w:val="00B1694C"/>
    <w:rsid w:val="00B20E35"/>
    <w:rsid w:val="00B21768"/>
    <w:rsid w:val="00B2650D"/>
    <w:rsid w:val="00B3678F"/>
    <w:rsid w:val="00B374C9"/>
    <w:rsid w:val="00B4010E"/>
    <w:rsid w:val="00B413C6"/>
    <w:rsid w:val="00B46EBC"/>
    <w:rsid w:val="00B53CFD"/>
    <w:rsid w:val="00B554E0"/>
    <w:rsid w:val="00B60CE8"/>
    <w:rsid w:val="00B67F75"/>
    <w:rsid w:val="00B714BE"/>
    <w:rsid w:val="00B72FE0"/>
    <w:rsid w:val="00B73C06"/>
    <w:rsid w:val="00B75E0B"/>
    <w:rsid w:val="00B76F30"/>
    <w:rsid w:val="00B82498"/>
    <w:rsid w:val="00B82F1D"/>
    <w:rsid w:val="00B834A0"/>
    <w:rsid w:val="00B8413C"/>
    <w:rsid w:val="00B86DD4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25E1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31937"/>
    <w:rsid w:val="00C4261F"/>
    <w:rsid w:val="00C42628"/>
    <w:rsid w:val="00C45BFA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42F"/>
    <w:rsid w:val="00C824A0"/>
    <w:rsid w:val="00C83648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65C3"/>
    <w:rsid w:val="00CD7E20"/>
    <w:rsid w:val="00CE410B"/>
    <w:rsid w:val="00CE58BF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8EF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1070"/>
    <w:rsid w:val="00D7134F"/>
    <w:rsid w:val="00D718D4"/>
    <w:rsid w:val="00D76A15"/>
    <w:rsid w:val="00D80378"/>
    <w:rsid w:val="00D8293B"/>
    <w:rsid w:val="00D87802"/>
    <w:rsid w:val="00D93C0C"/>
    <w:rsid w:val="00D978A7"/>
    <w:rsid w:val="00DA40A4"/>
    <w:rsid w:val="00DA5B8D"/>
    <w:rsid w:val="00DA629E"/>
    <w:rsid w:val="00DB05C2"/>
    <w:rsid w:val="00DB1ADF"/>
    <w:rsid w:val="00DB528C"/>
    <w:rsid w:val="00DB5FD0"/>
    <w:rsid w:val="00DB66B5"/>
    <w:rsid w:val="00DC1C4C"/>
    <w:rsid w:val="00DC5E31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167D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3751"/>
    <w:rsid w:val="00E43B11"/>
    <w:rsid w:val="00E4410F"/>
    <w:rsid w:val="00E47264"/>
    <w:rsid w:val="00E505EC"/>
    <w:rsid w:val="00E6149A"/>
    <w:rsid w:val="00E621F2"/>
    <w:rsid w:val="00E62873"/>
    <w:rsid w:val="00E63D95"/>
    <w:rsid w:val="00E64191"/>
    <w:rsid w:val="00E64C9A"/>
    <w:rsid w:val="00E718DC"/>
    <w:rsid w:val="00E72024"/>
    <w:rsid w:val="00E740D8"/>
    <w:rsid w:val="00E74494"/>
    <w:rsid w:val="00E7613E"/>
    <w:rsid w:val="00E76812"/>
    <w:rsid w:val="00E84138"/>
    <w:rsid w:val="00E86400"/>
    <w:rsid w:val="00E866C7"/>
    <w:rsid w:val="00E86C59"/>
    <w:rsid w:val="00E872E7"/>
    <w:rsid w:val="00E93485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358C"/>
    <w:rsid w:val="00ED547D"/>
    <w:rsid w:val="00EE3D39"/>
    <w:rsid w:val="00EE54C3"/>
    <w:rsid w:val="00EF1AEA"/>
    <w:rsid w:val="00EF3BAC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170"/>
    <w:rsid w:val="00F53F9F"/>
    <w:rsid w:val="00F54DB9"/>
    <w:rsid w:val="00F605FA"/>
    <w:rsid w:val="00F64C3D"/>
    <w:rsid w:val="00F660AD"/>
    <w:rsid w:val="00F679DA"/>
    <w:rsid w:val="00F74206"/>
    <w:rsid w:val="00F75025"/>
    <w:rsid w:val="00F75D4E"/>
    <w:rsid w:val="00F85130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5B92"/>
    <w:rsid w:val="00FD6178"/>
    <w:rsid w:val="00FE1646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9AB8B"/>
  <w15:docId w15:val="{B761B3CD-B397-46A8-96E0-193E43FD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315F2"/>
    <w:pPr>
      <w:keepNext/>
      <w:keepLines/>
      <w:ind w:firstLine="0"/>
      <w:jc w:val="left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315F2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925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9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9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50BB-CD99-4961-9003-44F7A029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Kulisiewicz Magdalena</cp:lastModifiedBy>
  <cp:revision>3</cp:revision>
  <cp:lastPrinted>2018-05-29T08:07:00Z</cp:lastPrinted>
  <dcterms:created xsi:type="dcterms:W3CDTF">2022-01-20T12:03:00Z</dcterms:created>
  <dcterms:modified xsi:type="dcterms:W3CDTF">2022-01-20T12:13:00Z</dcterms:modified>
</cp:coreProperties>
</file>